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overflowPunct w:val="0"/>
        <w:autoSpaceDE w:val="0"/>
        <w:autoSpaceDN w:val="0"/>
        <w:adjustRightInd w:val="0"/>
        <w:spacing w:line="580" w:lineRule="exact"/>
        <w:ind w:right="630"/>
        <w:textAlignment w:val="baseline"/>
        <w:rPr>
          <w:rFonts w:ascii="方正仿宋_GBK" w:hAnsi="Times New Roman" w:eastAsia="方正仿宋_GBK" w:cs="Times New Roman"/>
          <w:kern w:val="0"/>
          <w:sz w:val="30"/>
          <w:szCs w:val="30"/>
        </w:rPr>
      </w:pPr>
      <w:bookmarkStart w:id="0" w:name="_GoBack"/>
      <w:bookmarkEnd w:id="0"/>
      <w:r>
        <w:rPr>
          <w:rFonts w:hint="eastAsia" w:ascii="方正仿宋_GBK" w:hAnsi="Times New Roman" w:eastAsia="方正仿宋_GBK" w:cs="Times New Roman"/>
          <w:kern w:val="0"/>
          <w:sz w:val="30"/>
          <w:szCs w:val="30"/>
        </w:rPr>
        <w:t>附件</w:t>
      </w:r>
      <w:r>
        <w:rPr>
          <w:rFonts w:ascii="方正仿宋_GBK" w:hAnsi="Times New Roman" w:eastAsia="方正仿宋_GBK" w:cs="Times New Roman"/>
          <w:kern w:val="0"/>
          <w:sz w:val="30"/>
          <w:szCs w:val="30"/>
        </w:rPr>
        <w:t>3</w:t>
      </w:r>
      <w:r>
        <w:rPr>
          <w:rFonts w:hint="eastAsia" w:ascii="方正仿宋_GBK" w:hAnsi="Times New Roman" w:eastAsia="方正仿宋_GBK" w:cs="Times New Roman"/>
          <w:kern w:val="0"/>
          <w:sz w:val="30"/>
          <w:szCs w:val="30"/>
        </w:rPr>
        <w:t>：</w:t>
      </w:r>
    </w:p>
    <w:p>
      <w:pPr>
        <w:spacing w:before="156" w:beforeLines="50" w:after="312" w:afterLines="100" w:line="700" w:lineRule="exact"/>
        <w:jc w:val="center"/>
        <w:rPr>
          <w:rFonts w:hint="eastAsia" w:ascii="方正小标宋简体" w:hAnsi="华文中宋" w:eastAsia="方正小标宋简体"/>
          <w:sz w:val="44"/>
        </w:rPr>
      </w:pPr>
      <w:r>
        <w:rPr>
          <w:rFonts w:hint="eastAsia" w:ascii="方正小标宋简体" w:hAnsi="华文中宋" w:eastAsia="方正小标宋简体"/>
          <w:sz w:val="44"/>
          <w:szCs w:val="44"/>
        </w:rPr>
        <w:t>第九届</w:t>
      </w:r>
      <w:r>
        <w:rPr>
          <w:rFonts w:hint="eastAsia" w:ascii="方正小标宋简体" w:hAnsi="华文中宋" w:eastAsia="方正小标宋简体"/>
          <w:sz w:val="44"/>
        </w:rPr>
        <w:t>中国科协青年人才托举工程被托举人</w:t>
      </w:r>
      <w:r>
        <w:rPr>
          <w:rFonts w:hint="eastAsia" w:ascii="方正小标宋简体" w:hAnsi="华文中宋" w:eastAsia="方正小标宋简体"/>
          <w:sz w:val="44"/>
          <w:szCs w:val="44"/>
        </w:rPr>
        <w:br w:type="textWrapping"/>
      </w:r>
      <w:r>
        <w:rPr>
          <w:rFonts w:hint="eastAsia" w:ascii="方正小标宋简体" w:hAnsi="华文中宋" w:eastAsia="方正小标宋简体"/>
          <w:sz w:val="44"/>
        </w:rPr>
        <w:t>推荐人选名单</w:t>
      </w:r>
    </w:p>
    <w:p>
      <w:pPr>
        <w:spacing w:line="360" w:lineRule="auto"/>
        <w:ind w:right="272"/>
        <w:rPr>
          <w:rFonts w:ascii="黑体" w:hAnsi="黑体" w:eastAsia="黑体"/>
          <w:sz w:val="24"/>
          <w:szCs w:val="24"/>
        </w:rPr>
      </w:pPr>
    </w:p>
    <w:tbl>
      <w:tblPr>
        <w:tblStyle w:val="6"/>
        <w:tblW w:w="138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110"/>
        <w:gridCol w:w="604"/>
        <w:gridCol w:w="825"/>
        <w:gridCol w:w="600"/>
        <w:gridCol w:w="824"/>
        <w:gridCol w:w="2855"/>
        <w:gridCol w:w="977"/>
        <w:gridCol w:w="1126"/>
        <w:gridCol w:w="1126"/>
        <w:gridCol w:w="1450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8" w:hRule="atLeast"/>
          <w:jc w:val="center"/>
        </w:trPr>
        <w:tc>
          <w:tcPr>
            <w:tcW w:w="83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序号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姓  名</w:t>
            </w:r>
          </w:p>
        </w:tc>
        <w:tc>
          <w:tcPr>
            <w:tcW w:w="60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性别</w:t>
            </w: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出生   年月日</w:t>
            </w:r>
          </w:p>
        </w:tc>
        <w:tc>
          <w:tcPr>
            <w:tcW w:w="60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民族</w:t>
            </w:r>
          </w:p>
        </w:tc>
        <w:tc>
          <w:tcPr>
            <w:tcW w:w="82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党派</w:t>
            </w: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工作单位及职务</w:t>
            </w:r>
          </w:p>
        </w:tc>
        <w:tc>
          <w:tcPr>
            <w:tcW w:w="97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职称</w:t>
            </w:r>
          </w:p>
        </w:tc>
        <w:tc>
          <w:tcPr>
            <w:tcW w:w="112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学历</w:t>
            </w:r>
          </w:p>
        </w:tc>
        <w:tc>
          <w:tcPr>
            <w:tcW w:w="112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专业</w:t>
            </w: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研究方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推荐专家/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9" w:hRule="exact"/>
          <w:jc w:val="center"/>
        </w:trPr>
        <w:tc>
          <w:tcPr>
            <w:tcW w:w="836" w:type="dxa"/>
          </w:tcPr>
          <w:p>
            <w:pPr>
              <w:rPr>
                <w:sz w:val="24"/>
              </w:rPr>
            </w:pPr>
          </w:p>
        </w:tc>
        <w:tc>
          <w:tcPr>
            <w:tcW w:w="1110" w:type="dxa"/>
          </w:tcPr>
          <w:p>
            <w:pPr>
              <w:rPr>
                <w:sz w:val="24"/>
              </w:rPr>
            </w:pPr>
          </w:p>
        </w:tc>
        <w:tc>
          <w:tcPr>
            <w:tcW w:w="604" w:type="dxa"/>
          </w:tcPr>
          <w:p>
            <w:pPr>
              <w:rPr>
                <w:sz w:val="24"/>
              </w:rPr>
            </w:pPr>
          </w:p>
        </w:tc>
        <w:tc>
          <w:tcPr>
            <w:tcW w:w="825" w:type="dxa"/>
          </w:tcPr>
          <w:p>
            <w:pPr>
              <w:rPr>
                <w:sz w:val="24"/>
              </w:rPr>
            </w:pPr>
          </w:p>
        </w:tc>
        <w:tc>
          <w:tcPr>
            <w:tcW w:w="600" w:type="dxa"/>
          </w:tcPr>
          <w:p>
            <w:pPr>
              <w:rPr>
                <w:sz w:val="24"/>
              </w:rPr>
            </w:pPr>
          </w:p>
        </w:tc>
        <w:tc>
          <w:tcPr>
            <w:tcW w:w="824" w:type="dxa"/>
          </w:tcPr>
          <w:p>
            <w:pPr>
              <w:rPr>
                <w:sz w:val="24"/>
              </w:rPr>
            </w:pPr>
          </w:p>
        </w:tc>
        <w:tc>
          <w:tcPr>
            <w:tcW w:w="2855" w:type="dxa"/>
          </w:tcPr>
          <w:p>
            <w:pPr>
              <w:rPr>
                <w:sz w:val="24"/>
              </w:rPr>
            </w:pPr>
          </w:p>
        </w:tc>
        <w:tc>
          <w:tcPr>
            <w:tcW w:w="977" w:type="dxa"/>
          </w:tcPr>
          <w:p>
            <w:pPr>
              <w:rPr>
                <w:sz w:val="24"/>
              </w:rPr>
            </w:pPr>
          </w:p>
        </w:tc>
        <w:tc>
          <w:tcPr>
            <w:tcW w:w="1126" w:type="dxa"/>
          </w:tcPr>
          <w:p>
            <w:pPr>
              <w:rPr>
                <w:sz w:val="24"/>
              </w:rPr>
            </w:pPr>
          </w:p>
        </w:tc>
        <w:tc>
          <w:tcPr>
            <w:tcW w:w="1126" w:type="dxa"/>
          </w:tcPr>
          <w:p>
            <w:pPr>
              <w:rPr>
                <w:sz w:val="24"/>
              </w:rPr>
            </w:pPr>
          </w:p>
        </w:tc>
        <w:tc>
          <w:tcPr>
            <w:tcW w:w="1450" w:type="dxa"/>
          </w:tcPr>
          <w:p>
            <w:pPr>
              <w:rPr>
                <w:sz w:val="24"/>
              </w:rPr>
            </w:pPr>
          </w:p>
        </w:tc>
        <w:tc>
          <w:tcPr>
            <w:tcW w:w="1559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0" w:hRule="exact"/>
          <w:jc w:val="center"/>
        </w:trPr>
        <w:tc>
          <w:tcPr>
            <w:tcW w:w="836" w:type="dxa"/>
          </w:tcPr>
          <w:p>
            <w:pPr>
              <w:rPr>
                <w:sz w:val="24"/>
              </w:rPr>
            </w:pPr>
          </w:p>
        </w:tc>
        <w:tc>
          <w:tcPr>
            <w:tcW w:w="1110" w:type="dxa"/>
          </w:tcPr>
          <w:p>
            <w:pPr>
              <w:rPr>
                <w:sz w:val="24"/>
              </w:rPr>
            </w:pPr>
          </w:p>
        </w:tc>
        <w:tc>
          <w:tcPr>
            <w:tcW w:w="604" w:type="dxa"/>
          </w:tcPr>
          <w:p>
            <w:pPr>
              <w:rPr>
                <w:sz w:val="24"/>
              </w:rPr>
            </w:pPr>
          </w:p>
        </w:tc>
        <w:tc>
          <w:tcPr>
            <w:tcW w:w="825" w:type="dxa"/>
          </w:tcPr>
          <w:p>
            <w:pPr>
              <w:rPr>
                <w:sz w:val="24"/>
              </w:rPr>
            </w:pPr>
          </w:p>
        </w:tc>
        <w:tc>
          <w:tcPr>
            <w:tcW w:w="600" w:type="dxa"/>
          </w:tcPr>
          <w:p>
            <w:pPr>
              <w:rPr>
                <w:sz w:val="24"/>
              </w:rPr>
            </w:pPr>
          </w:p>
        </w:tc>
        <w:tc>
          <w:tcPr>
            <w:tcW w:w="824" w:type="dxa"/>
          </w:tcPr>
          <w:p>
            <w:pPr>
              <w:rPr>
                <w:sz w:val="24"/>
              </w:rPr>
            </w:pPr>
          </w:p>
        </w:tc>
        <w:tc>
          <w:tcPr>
            <w:tcW w:w="2855" w:type="dxa"/>
          </w:tcPr>
          <w:p>
            <w:pPr>
              <w:rPr>
                <w:sz w:val="24"/>
              </w:rPr>
            </w:pPr>
          </w:p>
        </w:tc>
        <w:tc>
          <w:tcPr>
            <w:tcW w:w="977" w:type="dxa"/>
          </w:tcPr>
          <w:p>
            <w:pPr>
              <w:rPr>
                <w:sz w:val="24"/>
              </w:rPr>
            </w:pPr>
          </w:p>
        </w:tc>
        <w:tc>
          <w:tcPr>
            <w:tcW w:w="1126" w:type="dxa"/>
          </w:tcPr>
          <w:p>
            <w:pPr>
              <w:rPr>
                <w:sz w:val="24"/>
              </w:rPr>
            </w:pPr>
          </w:p>
        </w:tc>
        <w:tc>
          <w:tcPr>
            <w:tcW w:w="1126" w:type="dxa"/>
          </w:tcPr>
          <w:p>
            <w:pPr>
              <w:rPr>
                <w:sz w:val="24"/>
              </w:rPr>
            </w:pPr>
          </w:p>
        </w:tc>
        <w:tc>
          <w:tcPr>
            <w:tcW w:w="1450" w:type="dxa"/>
          </w:tcPr>
          <w:p>
            <w:pPr>
              <w:rPr>
                <w:sz w:val="24"/>
              </w:rPr>
            </w:pPr>
          </w:p>
        </w:tc>
        <w:tc>
          <w:tcPr>
            <w:tcW w:w="1559" w:type="dxa"/>
          </w:tcPr>
          <w:p>
            <w:pPr>
              <w:rPr>
                <w:sz w:val="24"/>
              </w:rPr>
            </w:pPr>
          </w:p>
        </w:tc>
      </w:tr>
    </w:tbl>
    <w:p>
      <w:pPr>
        <w:widowControl/>
        <w:overflowPunct w:val="0"/>
        <w:autoSpaceDE w:val="0"/>
        <w:autoSpaceDN w:val="0"/>
        <w:adjustRightInd w:val="0"/>
        <w:spacing w:line="580" w:lineRule="exact"/>
        <w:ind w:right="630"/>
        <w:textAlignment w:val="baseline"/>
        <w:rPr>
          <w:rFonts w:ascii="方正仿宋_GBK" w:hAnsi="Times New Roman" w:eastAsia="方正仿宋_GBK" w:cs="Times New Roman"/>
          <w:kern w:val="0"/>
          <w:sz w:val="30"/>
          <w:szCs w:val="30"/>
        </w:rPr>
      </w:pPr>
    </w:p>
    <w:p>
      <w:pPr>
        <w:widowControl/>
        <w:overflowPunct w:val="0"/>
        <w:autoSpaceDE w:val="0"/>
        <w:autoSpaceDN w:val="0"/>
        <w:adjustRightInd w:val="0"/>
        <w:spacing w:line="580" w:lineRule="exact"/>
        <w:jc w:val="right"/>
        <w:textAlignment w:val="baseline"/>
        <w:rPr>
          <w:rFonts w:ascii="方正仿宋_GBK" w:hAnsi="Times New Roman" w:eastAsia="方正仿宋_GBK" w:cs="Times New Roman"/>
          <w:b/>
          <w:kern w:val="0"/>
          <w:szCs w:val="21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1" w:csb1="00000000"/>
  </w:font>
  <w:font w:name="小标宋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23725154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4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t>-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7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>-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EzMjE1NGZjNWQ4MWVmZjc1Yjk4MmQyYjVmNTYyZWQifQ=="/>
  </w:docVars>
  <w:rsids>
    <w:rsidRoot w:val="00E6132F"/>
    <w:rsid w:val="000176F9"/>
    <w:rsid w:val="00047353"/>
    <w:rsid w:val="00070A40"/>
    <w:rsid w:val="0009657C"/>
    <w:rsid w:val="000A6062"/>
    <w:rsid w:val="000B5206"/>
    <w:rsid w:val="000D2F19"/>
    <w:rsid w:val="000D3E44"/>
    <w:rsid w:val="000F16B7"/>
    <w:rsid w:val="001124AF"/>
    <w:rsid w:val="0015385F"/>
    <w:rsid w:val="00162370"/>
    <w:rsid w:val="00173522"/>
    <w:rsid w:val="00195738"/>
    <w:rsid w:val="001A0B80"/>
    <w:rsid w:val="001A3DDE"/>
    <w:rsid w:val="001B19EB"/>
    <w:rsid w:val="001B4BE7"/>
    <w:rsid w:val="001E341F"/>
    <w:rsid w:val="001E34C8"/>
    <w:rsid w:val="001E5AE3"/>
    <w:rsid w:val="001F405F"/>
    <w:rsid w:val="0020097E"/>
    <w:rsid w:val="00204518"/>
    <w:rsid w:val="002126E4"/>
    <w:rsid w:val="0022717E"/>
    <w:rsid w:val="002303D7"/>
    <w:rsid w:val="00244D58"/>
    <w:rsid w:val="00247319"/>
    <w:rsid w:val="002823CB"/>
    <w:rsid w:val="00295875"/>
    <w:rsid w:val="002A0CD8"/>
    <w:rsid w:val="002C5224"/>
    <w:rsid w:val="002D1A9E"/>
    <w:rsid w:val="002D1D6A"/>
    <w:rsid w:val="002E1053"/>
    <w:rsid w:val="00324D50"/>
    <w:rsid w:val="003349D6"/>
    <w:rsid w:val="00337994"/>
    <w:rsid w:val="003564B3"/>
    <w:rsid w:val="00356FEF"/>
    <w:rsid w:val="00360D56"/>
    <w:rsid w:val="003B1909"/>
    <w:rsid w:val="003B2141"/>
    <w:rsid w:val="003D22DA"/>
    <w:rsid w:val="003F44EF"/>
    <w:rsid w:val="004054F7"/>
    <w:rsid w:val="00417D47"/>
    <w:rsid w:val="00436802"/>
    <w:rsid w:val="00466485"/>
    <w:rsid w:val="00474026"/>
    <w:rsid w:val="00480B56"/>
    <w:rsid w:val="00493934"/>
    <w:rsid w:val="004A4088"/>
    <w:rsid w:val="004C0201"/>
    <w:rsid w:val="004F07ED"/>
    <w:rsid w:val="004F2046"/>
    <w:rsid w:val="005106CD"/>
    <w:rsid w:val="00513003"/>
    <w:rsid w:val="005137F1"/>
    <w:rsid w:val="00521DFE"/>
    <w:rsid w:val="00523E4F"/>
    <w:rsid w:val="0052686C"/>
    <w:rsid w:val="00556E69"/>
    <w:rsid w:val="00586488"/>
    <w:rsid w:val="00594867"/>
    <w:rsid w:val="005952CA"/>
    <w:rsid w:val="005B427F"/>
    <w:rsid w:val="005C3C34"/>
    <w:rsid w:val="005D3D0B"/>
    <w:rsid w:val="00611374"/>
    <w:rsid w:val="006400A3"/>
    <w:rsid w:val="006420D4"/>
    <w:rsid w:val="00654FE0"/>
    <w:rsid w:val="00673B42"/>
    <w:rsid w:val="00674F8E"/>
    <w:rsid w:val="00685956"/>
    <w:rsid w:val="006976D0"/>
    <w:rsid w:val="006A61AC"/>
    <w:rsid w:val="006A6270"/>
    <w:rsid w:val="006B531B"/>
    <w:rsid w:val="006B78BE"/>
    <w:rsid w:val="006C2DF7"/>
    <w:rsid w:val="006E2A29"/>
    <w:rsid w:val="006E7954"/>
    <w:rsid w:val="006F1A77"/>
    <w:rsid w:val="00702CC1"/>
    <w:rsid w:val="00703544"/>
    <w:rsid w:val="00705951"/>
    <w:rsid w:val="007142D3"/>
    <w:rsid w:val="00715F2B"/>
    <w:rsid w:val="007203A9"/>
    <w:rsid w:val="00721581"/>
    <w:rsid w:val="007217FD"/>
    <w:rsid w:val="00722925"/>
    <w:rsid w:val="0074766A"/>
    <w:rsid w:val="007600DC"/>
    <w:rsid w:val="00761242"/>
    <w:rsid w:val="00772A3A"/>
    <w:rsid w:val="00781796"/>
    <w:rsid w:val="0079305E"/>
    <w:rsid w:val="007A55D3"/>
    <w:rsid w:val="007A5B01"/>
    <w:rsid w:val="007B2649"/>
    <w:rsid w:val="007D1222"/>
    <w:rsid w:val="007D3FF6"/>
    <w:rsid w:val="007E0431"/>
    <w:rsid w:val="007E1987"/>
    <w:rsid w:val="007E620E"/>
    <w:rsid w:val="007F3637"/>
    <w:rsid w:val="007F7D66"/>
    <w:rsid w:val="008138FB"/>
    <w:rsid w:val="0081488E"/>
    <w:rsid w:val="008224C1"/>
    <w:rsid w:val="00822E98"/>
    <w:rsid w:val="00823149"/>
    <w:rsid w:val="0085014C"/>
    <w:rsid w:val="00860A00"/>
    <w:rsid w:val="00876C10"/>
    <w:rsid w:val="00881F8E"/>
    <w:rsid w:val="008870BC"/>
    <w:rsid w:val="008B2379"/>
    <w:rsid w:val="008B5170"/>
    <w:rsid w:val="008C024A"/>
    <w:rsid w:val="008F130F"/>
    <w:rsid w:val="008F56BE"/>
    <w:rsid w:val="00911928"/>
    <w:rsid w:val="00927476"/>
    <w:rsid w:val="009311CD"/>
    <w:rsid w:val="00931653"/>
    <w:rsid w:val="00936237"/>
    <w:rsid w:val="00943D21"/>
    <w:rsid w:val="00945402"/>
    <w:rsid w:val="00946236"/>
    <w:rsid w:val="0096573C"/>
    <w:rsid w:val="00987D63"/>
    <w:rsid w:val="009B143B"/>
    <w:rsid w:val="009B3269"/>
    <w:rsid w:val="009B5DDD"/>
    <w:rsid w:val="009C0D2A"/>
    <w:rsid w:val="009D0005"/>
    <w:rsid w:val="009E3CCC"/>
    <w:rsid w:val="00A01473"/>
    <w:rsid w:val="00A10EE2"/>
    <w:rsid w:val="00A15E4A"/>
    <w:rsid w:val="00A202B2"/>
    <w:rsid w:val="00A5241D"/>
    <w:rsid w:val="00A93C43"/>
    <w:rsid w:val="00AA12F7"/>
    <w:rsid w:val="00AB7E1D"/>
    <w:rsid w:val="00AC50E1"/>
    <w:rsid w:val="00AE3416"/>
    <w:rsid w:val="00AF0711"/>
    <w:rsid w:val="00B00878"/>
    <w:rsid w:val="00B24D9C"/>
    <w:rsid w:val="00B36230"/>
    <w:rsid w:val="00B5441C"/>
    <w:rsid w:val="00B66141"/>
    <w:rsid w:val="00B7387A"/>
    <w:rsid w:val="00B75F4D"/>
    <w:rsid w:val="00B82933"/>
    <w:rsid w:val="00BA487F"/>
    <w:rsid w:val="00BB1CCC"/>
    <w:rsid w:val="00C01188"/>
    <w:rsid w:val="00C1452E"/>
    <w:rsid w:val="00C15944"/>
    <w:rsid w:val="00C27DB9"/>
    <w:rsid w:val="00C3690D"/>
    <w:rsid w:val="00C53EBA"/>
    <w:rsid w:val="00C56E7B"/>
    <w:rsid w:val="00C67D8A"/>
    <w:rsid w:val="00C75085"/>
    <w:rsid w:val="00C852D4"/>
    <w:rsid w:val="00C90396"/>
    <w:rsid w:val="00CA345E"/>
    <w:rsid w:val="00CB2BD2"/>
    <w:rsid w:val="00CB2F47"/>
    <w:rsid w:val="00CB4D32"/>
    <w:rsid w:val="00CB525C"/>
    <w:rsid w:val="00CC24F1"/>
    <w:rsid w:val="00CD2497"/>
    <w:rsid w:val="00CE64EF"/>
    <w:rsid w:val="00CF279E"/>
    <w:rsid w:val="00CF2AA8"/>
    <w:rsid w:val="00D12FDC"/>
    <w:rsid w:val="00D22CC6"/>
    <w:rsid w:val="00D4052B"/>
    <w:rsid w:val="00D42F7D"/>
    <w:rsid w:val="00D45EA3"/>
    <w:rsid w:val="00D535A6"/>
    <w:rsid w:val="00D53CAF"/>
    <w:rsid w:val="00D67F38"/>
    <w:rsid w:val="00D83F2F"/>
    <w:rsid w:val="00D964C3"/>
    <w:rsid w:val="00D9695B"/>
    <w:rsid w:val="00DB7E2C"/>
    <w:rsid w:val="00DC683E"/>
    <w:rsid w:val="00DE7B2F"/>
    <w:rsid w:val="00DF03A6"/>
    <w:rsid w:val="00DF2B41"/>
    <w:rsid w:val="00DF37A5"/>
    <w:rsid w:val="00E07B57"/>
    <w:rsid w:val="00E14BD2"/>
    <w:rsid w:val="00E21E47"/>
    <w:rsid w:val="00E22D0E"/>
    <w:rsid w:val="00E27774"/>
    <w:rsid w:val="00E27879"/>
    <w:rsid w:val="00E506CF"/>
    <w:rsid w:val="00E6132F"/>
    <w:rsid w:val="00E64950"/>
    <w:rsid w:val="00EC0F3E"/>
    <w:rsid w:val="00EE051E"/>
    <w:rsid w:val="00EE132E"/>
    <w:rsid w:val="00EE1568"/>
    <w:rsid w:val="00EE419E"/>
    <w:rsid w:val="00EF2A7D"/>
    <w:rsid w:val="00EF548A"/>
    <w:rsid w:val="00F37BD6"/>
    <w:rsid w:val="00F37C1D"/>
    <w:rsid w:val="00F4040C"/>
    <w:rsid w:val="00F42BD1"/>
    <w:rsid w:val="00F52E25"/>
    <w:rsid w:val="00F567CF"/>
    <w:rsid w:val="00F76178"/>
    <w:rsid w:val="00F80258"/>
    <w:rsid w:val="00FB493F"/>
    <w:rsid w:val="00FD4107"/>
    <w:rsid w:val="00FD471A"/>
    <w:rsid w:val="00FF32B3"/>
    <w:rsid w:val="0BE96AE1"/>
    <w:rsid w:val="20C80300"/>
    <w:rsid w:val="22C60067"/>
    <w:rsid w:val="2D054463"/>
    <w:rsid w:val="330469DC"/>
    <w:rsid w:val="33922B54"/>
    <w:rsid w:val="353303B2"/>
    <w:rsid w:val="44476B49"/>
    <w:rsid w:val="482918F4"/>
    <w:rsid w:val="4F404E1B"/>
    <w:rsid w:val="554F052A"/>
    <w:rsid w:val="5E7067E9"/>
    <w:rsid w:val="668D7084"/>
    <w:rsid w:val="6BE25DDA"/>
    <w:rsid w:val="79937BB7"/>
    <w:rsid w:val="79F7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3"/>
    <w:semiHidden/>
    <w:qFormat/>
    <w:uiPriority w:val="99"/>
    <w:rPr>
      <w:kern w:val="2"/>
      <w:sz w:val="18"/>
      <w:szCs w:val="18"/>
    </w:rPr>
  </w:style>
  <w:style w:type="character" w:customStyle="1" w:styleId="13">
    <w:name w:val="Unresolved Mention"/>
    <w:basedOn w:val="7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4">
    <w:name w:val="日期 字符"/>
    <w:basedOn w:val="7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F041-7E7D-449E-83A2-7417DBC896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157</Words>
  <Characters>1165</Characters>
  <Lines>13</Lines>
  <Paragraphs>3</Paragraphs>
  <TotalTime>8</TotalTime>
  <ScaleCrop>false</ScaleCrop>
  <LinksUpToDate>false</LinksUpToDate>
  <CharactersWithSpaces>139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7:22:00Z</dcterms:created>
  <dc:creator>daisy</dc:creator>
  <cp:lastModifiedBy>zlb</cp:lastModifiedBy>
  <cp:lastPrinted>2023-08-31T07:19:00Z</cp:lastPrinted>
  <dcterms:modified xsi:type="dcterms:W3CDTF">2023-08-31T08:14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FA84521E0804D7D8391894AC22A64ED_13</vt:lpwstr>
  </property>
</Properties>
</file>